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62C3" w14:textId="61D0D999" w:rsidR="61613680" w:rsidRPr="002654D1" w:rsidRDefault="61613680" w:rsidP="3ED570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ÁR TYP A</w:t>
      </w:r>
    </w:p>
    <w:p w14:paraId="1D90A849" w14:textId="2A360A96" w:rsidR="0029158E" w:rsidRPr="002654D1" w:rsidRDefault="0F523EEA" w:rsidP="0029158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Žiadosť o zaradenie súťaže</w:t>
      </w:r>
      <w:r w:rsidR="132B8E0B"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olympiády</w:t>
      </w: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D2D59">
        <w:rPr>
          <w:rFonts w:ascii="Times New Roman" w:hAnsi="Times New Roman" w:cs="Times New Roman"/>
          <w:b/>
          <w:bCs/>
          <w:color w:val="ADADAD" w:themeColor="background2" w:themeShade="BF"/>
          <w:sz w:val="28"/>
          <w:szCs w:val="28"/>
        </w:rPr>
        <w:t xml:space="preserve">[uveďte názov súťaže] </w:t>
      </w: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 Zoznamu akceptovaných</w:t>
      </w:r>
      <w:r w:rsidR="4FB9AFD8"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ktivít,</w:t>
      </w: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úťaží</w:t>
      </w:r>
      <w:r w:rsidR="34C4BA41"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</w:t>
      </w:r>
      <w:r w:rsidR="774D9122"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lympiád</w:t>
      </w:r>
      <w:r w:rsidR="774D9122" w:rsidRPr="00265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DC7AC5" w14:textId="03BFA662" w:rsidR="39CE20D0" w:rsidRDefault="39CE20D0" w:rsidP="39CE20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E20C" w14:textId="1C7847EB" w:rsidR="0029158E" w:rsidRPr="0029158E" w:rsidRDefault="5223A4AA" w:rsidP="39CE20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1.</w:t>
      </w:r>
      <w:r w:rsidR="2E358B3C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 Identifikačné údaje žiadateľa</w:t>
      </w:r>
    </w:p>
    <w:p w14:paraId="2D37B45C" w14:textId="19229D62" w:rsidR="0029158E" w:rsidRPr="0029158E" w:rsidRDefault="0029158E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Názov organizátora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rávna forma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Sídlo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IČO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Štatutárny zástupca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Kontaktná osoba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pre styk s ministerstvom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E-mail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Telefón:</w:t>
      </w:r>
    </w:p>
    <w:p w14:paraId="4D0F0AA2" w14:textId="723B6E0B" w:rsidR="0029158E" w:rsidRPr="0029158E" w:rsidRDefault="0029158E" w:rsidP="0029158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5517C131" w14:textId="1C039F71" w:rsidR="0029158E" w:rsidRPr="0029158E" w:rsidRDefault="4A52B06A" w:rsidP="3ED570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2.</w:t>
      </w:r>
      <w:r w:rsidR="1187A0B7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 Identifikáci</w:t>
      </w:r>
      <w:r w:rsidR="1187A0B7" w:rsidRPr="002654D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sk-SK"/>
          <w14:ligatures w14:val="none"/>
        </w:rPr>
        <w:t>a súťaže</w:t>
      </w:r>
      <w:r w:rsidR="5D796D61" w:rsidRPr="002654D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sk-SK"/>
          <w14:ligatures w14:val="none"/>
        </w:rPr>
        <w:t>/olympiády</w:t>
      </w:r>
      <w:r w:rsidR="7858B83C" w:rsidRPr="002654D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sk-SK"/>
          <w14:ligatures w14:val="none"/>
        </w:rPr>
        <w:t xml:space="preserve"> </w:t>
      </w:r>
    </w:p>
    <w:p w14:paraId="2E06B860" w14:textId="37886CAE" w:rsidR="00003CE4" w:rsidRDefault="20D1175A" w:rsidP="009F5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86DCB" w:themeColor="accent5" w:themeTint="99"/>
          <w:lang w:eastAsia="sk-SK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Názov súťaže</w:t>
      </w:r>
      <w:r w:rsidR="007C19D1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Rok vzniku / počet realizovaných ročníkov:</w:t>
      </w:r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eriodicita konania:</w:t>
      </w:r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Cieľová skupina účastníkov</w:t>
      </w:r>
      <w:r w:rsidR="00AC2894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r w:rsidR="002800EC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–</w:t>
      </w:r>
      <w:r w:rsidR="00AC2894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r w:rsidR="00D919A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stred</w:t>
      </w:r>
      <w:r w:rsidR="00494BD1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oškolác</w:t>
      </w:r>
      <w:r w:rsidR="00A73D47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i</w:t>
      </w:r>
      <w:r w:rsidRPr="0016462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sk-SK"/>
          <w14:ligatures w14:val="none"/>
        </w:rPr>
        <w:t>:</w:t>
      </w:r>
      <w:r w:rsidR="0D0E0040" w:rsidRPr="0016462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sk-SK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666666" w:themeColor="text1" w:themeTint="99"/>
            <w:kern w:val="0"/>
            <w:lang w:eastAsia="sk-SK"/>
            <w14:ligatures w14:val="none"/>
          </w:rPr>
          <w:alias w:val="vyberte relevantnú možnosť"/>
          <w:tag w:val="vyberte relevantnú možnosť"/>
          <w:id w:val="1831944800"/>
          <w:lock w:val="sdtLocked"/>
          <w:placeholder>
            <w:docPart w:val="DefaultPlaceholder_-1854013438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0D2D59" w:rsidRPr="009B3785">
            <w:rPr>
              <w:rStyle w:val="Zstupntext"/>
            </w:rPr>
            <w:t>Vyberte položku.</w:t>
          </w:r>
        </w:sdtContent>
      </w:sdt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ostupová štruktúra:</w:t>
      </w:r>
      <w:r w:rsidR="759CCCF9"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sk-SK"/>
            <w14:ligatures w14:val="none"/>
          </w:rPr>
          <w:id w:val="1380968537"/>
          <w:placeholder>
            <w:docPart w:val="DefaultPlaceholder_-1854013438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D17992" w:rsidRPr="009B3785">
            <w:rPr>
              <w:rStyle w:val="Zstupntext"/>
            </w:rPr>
            <w:t>Vyberte položku.</w:t>
          </w:r>
        </w:sdtContent>
      </w:sdt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Celoštátna pôsobnosť:</w:t>
      </w:r>
      <w:r w:rsidR="65D9C98E"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lang w:eastAsia="sk-SK"/>
            <w14:ligatures w14:val="none"/>
          </w:rPr>
          <w:id w:val="885831126"/>
          <w:placeholder>
            <w:docPart w:val="A70C330414DE41729EC41153AA44196C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D17992" w:rsidRPr="009B3785">
            <w:rPr>
              <w:rStyle w:val="Zstupntext"/>
            </w:rPr>
            <w:t>Vyberte položku.</w:t>
          </w:r>
        </w:sdtContent>
      </w:sdt>
    </w:p>
    <w:p w14:paraId="3DB79AC7" w14:textId="77777777" w:rsidR="0059676F" w:rsidRDefault="0018039A" w:rsidP="034A709C">
      <w:pPr>
        <w:spacing w:after="0" w:line="240" w:lineRule="auto"/>
        <w:rPr>
          <w:rFonts w:ascii="Times New Roman" w:eastAsia="Aptos" w:hAnsi="Times New Roman" w:cs="Times New Roman"/>
          <w:b/>
          <w:bCs/>
        </w:rPr>
      </w:pPr>
      <w:r w:rsidRPr="00F27DF7">
        <w:rPr>
          <w:rFonts w:ascii="Times New Roman" w:eastAsia="Aptos" w:hAnsi="Times New Roman" w:cs="Times New Roman"/>
          <w:b/>
          <w:bCs/>
        </w:rPr>
        <w:t>Verejná dostupnosť výsledkov</w:t>
      </w:r>
      <w:r w:rsidRPr="00164625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  <w:r w:rsidR="00A512C8" w:rsidRPr="00164625">
        <w:rPr>
          <w:rFonts w:ascii="Times New Roman" w:eastAsia="Aptos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lang w:eastAsia="sk-SK"/>
            <w14:ligatures w14:val="none"/>
          </w:rPr>
          <w:id w:val="-1210259919"/>
          <w:placeholder>
            <w:docPart w:val="2D53E0D38EA24C55A1648FA7564E9E83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164625" w:rsidRPr="009B3785">
            <w:rPr>
              <w:rStyle w:val="Zstupntext"/>
            </w:rPr>
            <w:t>Vyberte položku.</w:t>
          </w:r>
        </w:sdtContent>
      </w:sdt>
    </w:p>
    <w:p w14:paraId="4FD3169B" w14:textId="0CCD5EB9" w:rsidR="008C5AD2" w:rsidRPr="0059676F" w:rsidRDefault="20D1175A" w:rsidP="034A709C">
      <w:pPr>
        <w:spacing w:after="0" w:line="240" w:lineRule="auto"/>
        <w:rPr>
          <w:rFonts w:ascii="Times New Roman" w:eastAsia="Aptos" w:hAnsi="Times New Roman" w:cs="Times New Roman"/>
          <w:b/>
          <w:bCs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repojenie na medzinárodné formáty:</w:t>
      </w:r>
      <w:r w:rsidR="00417D11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r w:rsidR="48225684">
        <w:rPr>
          <w:rFonts w:ascii="Times New Roman" w:eastAsia="Times New Roman" w:hAnsi="Times New Roman" w:cs="Times New Roman"/>
          <w:b/>
          <w:bCs/>
          <w:color w:val="D86DCB" w:themeColor="accent5" w:themeTint="99"/>
          <w:lang w:eastAsia="sk-SK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lang w:eastAsia="sk-SK"/>
          </w:rPr>
          <w:id w:val="-1367220008"/>
          <w:placeholder>
            <w:docPart w:val="DefaultPlaceholder_-1854013438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EndPr/>
        <w:sdtContent>
          <w:r w:rsidR="008C5AD2" w:rsidRPr="009B3785">
            <w:rPr>
              <w:rStyle w:val="Zstupntext"/>
            </w:rPr>
            <w:t>Vyberte položku.</w:t>
          </w:r>
        </w:sdtContent>
      </w:sdt>
      <w:r w:rsidR="48225684">
        <w:rPr>
          <w:rFonts w:ascii="Times New Roman" w:eastAsia="Times New Roman" w:hAnsi="Times New Roman" w:cs="Times New Roman"/>
          <w:b/>
          <w:bCs/>
          <w:color w:val="D86DCB" w:themeColor="accent5" w:themeTint="99"/>
          <w:lang w:eastAsia="sk-SK"/>
        </w:rPr>
        <w:t xml:space="preserve">  </w:t>
      </w:r>
    </w:p>
    <w:p w14:paraId="0236C425" w14:textId="76B9C54D" w:rsidR="0029158E" w:rsidRPr="005B70D6" w:rsidRDefault="1F49A46A" w:rsidP="034A709C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34A709C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[</w:t>
      </w:r>
      <w:r w:rsidR="005D152E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ak existuj</w:t>
      </w:r>
      <w:r w:rsidR="003664EF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ú</w:t>
      </w:r>
      <w:r w:rsidR="005D152E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 xml:space="preserve">, </w:t>
      </w:r>
      <w:r w:rsidRPr="034A709C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uveďte</w:t>
      </w:r>
      <w:r w:rsidR="004A36CA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 xml:space="preserve"> ak</w:t>
      </w:r>
      <w:r w:rsidR="00686E8D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é</w:t>
      </w:r>
      <w:r w:rsidR="003664EF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 xml:space="preserve"> konkrétne</w:t>
      </w:r>
      <w:r w:rsidRPr="034A709C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]</w:t>
      </w:r>
    </w:p>
    <w:p w14:paraId="3B9DCBDD" w14:textId="46F18522" w:rsidR="39CE20D0" w:rsidRDefault="0096164C" w:rsidP="39CE20D0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34A709C">
        <w:rPr>
          <w:rFonts w:ascii="Times New Roman" w:eastAsia="Times New Roman" w:hAnsi="Times New Roman" w:cs="Times New Roman"/>
          <w:b/>
          <w:bCs/>
          <w:color w:val="D86DCB" w:themeColor="accent5" w:themeTint="99"/>
          <w:lang w:eastAsia="sk-SK"/>
        </w:rPr>
        <w:t xml:space="preserve"> </w:t>
      </w:r>
      <w:r w:rsidR="48225684">
        <w:rPr>
          <w:rFonts w:ascii="Times New Roman" w:eastAsia="Times New Roman" w:hAnsi="Times New Roman" w:cs="Times New Roman"/>
          <w:b/>
          <w:bCs/>
          <w:color w:val="D86DCB" w:themeColor="accent5" w:themeTint="99"/>
          <w:lang w:eastAsia="sk-SK"/>
        </w:rPr>
        <w:t xml:space="preserve">  </w:t>
      </w:r>
    </w:p>
    <w:p w14:paraId="11AB0D01" w14:textId="3174E666" w:rsidR="0029158E" w:rsidRPr="0029158E" w:rsidRDefault="2563E601" w:rsidP="39CE2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3. </w:t>
      </w:r>
      <w:r w:rsidR="59BB57ED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Základný opis súťaže</w:t>
      </w:r>
      <w:r w:rsidR="009D40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 </w:t>
      </w:r>
    </w:p>
    <w:p w14:paraId="6A1EA4D2" w14:textId="6A75188D" w:rsidR="0029158E" w:rsidRPr="0029158E" w:rsidRDefault="20D1175A" w:rsidP="17132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úťaž</w:t>
      </w:r>
      <w:r w:rsidR="57D35093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je zameraná na:</w:t>
      </w:r>
      <w:r w:rsidR="0029158E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uveďte stručný, vecný opis odborného zamerania, cieľa súťaže, jej významu pre rozvoj talentovaných študentov a jej postavenia v systéme vzdelávania]</w:t>
      </w:r>
    </w:p>
    <w:p w14:paraId="34A5F4BD" w14:textId="3D775308" w:rsidR="0029158E" w:rsidRPr="0029158E" w:rsidRDefault="0029158E" w:rsidP="39CE20D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4186BA01" w14:textId="45AA1F7D" w:rsidR="39CE20D0" w:rsidRDefault="39CE20D0" w:rsidP="39CE20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5DAAD871" w14:textId="1B34E8BB" w:rsidR="0029158E" w:rsidRPr="0029158E" w:rsidRDefault="5E436DDD" w:rsidP="39CE2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4</w:t>
      </w:r>
      <w:r w:rsidR="13EDDD83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. Zdôvodnenie žiadosti o zaradenie do Zoznamu</w:t>
      </w:r>
      <w:r w:rsidR="566F79EB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 </w:t>
      </w:r>
      <w:r w:rsidR="476D2330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aktivít, </w:t>
      </w:r>
      <w:r w:rsidR="566F79EB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súťaží</w:t>
      </w:r>
      <w:r w:rsidR="4F5B6097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 xml:space="preserve"> a olympiád</w:t>
      </w:r>
    </w:p>
    <w:p w14:paraId="061B6743" w14:textId="5C2B0245" w:rsidR="0025116D" w:rsidRPr="0029158E" w:rsidRDefault="57CDEF5A" w:rsidP="17132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 xml:space="preserve">[uveďte stručný, vecný opis 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zdôvodnenia relevancie súťaže</w:t>
      </w:r>
      <w:r w:rsidR="00AB7CD9"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548083AB" w14:textId="25B93BD7" w:rsidR="0029158E" w:rsidRPr="0029158E" w:rsidRDefault="0029158E" w:rsidP="0029158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6148142E" w14:textId="5753CEA4" w:rsidR="0029158E" w:rsidRPr="0029158E" w:rsidRDefault="5D40BA38" w:rsidP="39CE2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lastRenderedPageBreak/>
        <w:t>5</w:t>
      </w:r>
      <w:r w:rsidR="2E358B3C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. Preukázanie splnenia kritérií podľa bodu 3 výzvy</w:t>
      </w:r>
    </w:p>
    <w:p w14:paraId="253B197B" w14:textId="7B005E92" w:rsidR="0029158E" w:rsidRPr="0029158E" w:rsidRDefault="20D1175A" w:rsidP="17132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Žiadateľ týmto preukazuje splnenie základných kritérií zaradenia súťaže</w:t>
      </w:r>
      <w:r w:rsidR="0585459F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o Zoznamu, najmä:</w:t>
      </w:r>
    </w:p>
    <w:p w14:paraId="29C48120" w14:textId="60BBB872" w:rsidR="0025116D" w:rsidRDefault="357E6EF8" w:rsidP="274500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k jednotlivým bodom 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.</w:t>
      </w:r>
    </w:p>
    <w:p w14:paraId="5E585BCE" w14:textId="39FA88B6" w:rsidR="007D6531" w:rsidRPr="00956877" w:rsidRDefault="007D6531" w:rsidP="007D6531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r w:rsidRPr="00956877">
        <w:rPr>
          <w:rFonts w:ascii="Times New Roman" w:eastAsia="Aptos" w:hAnsi="Times New Roman" w:cs="Times New Roman"/>
          <w:b/>
          <w:bCs/>
          <w:color w:val="000000" w:themeColor="text1"/>
        </w:rPr>
        <w:t>Stabilita a kontinuita realizácie</w:t>
      </w:r>
      <w:r w:rsidR="00662EEF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</w:p>
    <w:p w14:paraId="027DA892" w14:textId="057A575D" w:rsidR="005A6235" w:rsidRDefault="005A6235" w:rsidP="005A6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32E2AF2B" w14:textId="77777777" w:rsidR="0066414B" w:rsidRDefault="0066414B" w:rsidP="007D6531">
      <w:pPr>
        <w:rPr>
          <w:rFonts w:ascii="Times New Roman" w:eastAsia="Aptos" w:hAnsi="Times New Roman" w:cs="Times New Roman"/>
          <w:b/>
          <w:bCs/>
          <w:color w:val="000000" w:themeColor="text1"/>
        </w:rPr>
      </w:pPr>
    </w:p>
    <w:p w14:paraId="02F3E7D3" w14:textId="0EC9EEFE" w:rsidR="00845EBC" w:rsidRDefault="0029158E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sk-SK"/>
          <w14:ligatures w14:val="none"/>
        </w:rPr>
      </w:pPr>
      <w:r w:rsidRPr="0095687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sk-SK"/>
          <w14:ligatures w14:val="none"/>
        </w:rPr>
        <w:t>Vysoká odborná kvalita</w:t>
      </w:r>
      <w:r w:rsidR="00341F9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sk-SK"/>
          <w14:ligatures w14:val="none"/>
        </w:rPr>
        <w:t>:</w:t>
      </w:r>
    </w:p>
    <w:p w14:paraId="62112B71" w14:textId="77777777" w:rsidR="00845EBC" w:rsidRDefault="00845EBC" w:rsidP="00845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1A693920" w14:textId="52D1C837" w:rsidR="0029158E" w:rsidRPr="00956877" w:rsidRDefault="0029158E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sk-SK"/>
          <w14:ligatures w14:val="none"/>
        </w:rPr>
      </w:pPr>
    </w:p>
    <w:p w14:paraId="2FF986D9" w14:textId="3AB7A599" w:rsidR="00AB7CD9" w:rsidRPr="00956877" w:rsidRDefault="4F033EEF" w:rsidP="00194860">
      <w:pPr>
        <w:rPr>
          <w:rFonts w:ascii="Times New Roman" w:eastAsia="Aptos" w:hAnsi="Times New Roman" w:cs="Times New Roman"/>
          <w:b/>
          <w:bCs/>
          <w:color w:val="000000" w:themeColor="text1"/>
        </w:rPr>
      </w:pPr>
      <w:r w:rsidRPr="2E18EF46">
        <w:rPr>
          <w:rFonts w:ascii="Times New Roman" w:eastAsia="Aptos" w:hAnsi="Times New Roman" w:cs="Times New Roman"/>
          <w:b/>
          <w:bCs/>
          <w:color w:val="000000" w:themeColor="text1"/>
        </w:rPr>
        <w:t>Prístupnosť pre znevýhodnených uchádzačov</w:t>
      </w:r>
      <w:r w:rsidR="00E14B12">
        <w:rPr>
          <w:rFonts w:ascii="Times New Roman" w:eastAsia="Aptos" w:hAnsi="Times New Roman" w:cs="Times New Roman"/>
          <w:b/>
          <w:bCs/>
          <w:color w:val="000000" w:themeColor="text1"/>
        </w:rPr>
        <w:t>:</w:t>
      </w:r>
      <w:r w:rsidR="43003A20" w:rsidRPr="2E18EF46">
        <w:rPr>
          <w:rFonts w:ascii="Times New Roman" w:eastAsia="Aptos" w:hAnsi="Times New Roman" w:cs="Times New Roman"/>
          <w:b/>
          <w:bCs/>
          <w:color w:val="000000" w:themeColor="text1"/>
        </w:rPr>
        <w:t xml:space="preserve"> </w:t>
      </w:r>
    </w:p>
    <w:p w14:paraId="2AAD46FD" w14:textId="161C1A10" w:rsidR="00194860" w:rsidRPr="009D3298" w:rsidRDefault="00AB7CD9" w:rsidP="00194860">
      <w:pPr>
        <w:rPr>
          <w:rFonts w:ascii="Times New Roman" w:eastAsia="Aptos" w:hAnsi="Times New Roman" w:cs="Times New Roman"/>
          <w:color w:val="747474" w:themeColor="background2" w:themeShade="80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 w:rsidRPr="009D3298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p</w:t>
      </w:r>
      <w:r w:rsidR="00194860" w:rsidRPr="009D3298">
        <w:rPr>
          <w:rFonts w:ascii="Times New Roman" w:eastAsia="Aptos" w:hAnsi="Times New Roman" w:cs="Times New Roman"/>
          <w:color w:val="747474" w:themeColor="background2" w:themeShade="80"/>
        </w:rPr>
        <w:t>opíšte opatrenia alebo postupy, ktorými zabezpečujete alebo plánujete zabezpečiť prístupnosť</w:t>
      </w:r>
      <w:r w:rsidR="007A59C6" w:rsidRPr="009D3298">
        <w:rPr>
          <w:rFonts w:ascii="Times New Roman" w:eastAsia="Aptos" w:hAnsi="Times New Roman" w:cs="Times New Roman"/>
          <w:color w:val="747474" w:themeColor="background2" w:themeShade="80"/>
        </w:rPr>
        <w:t xml:space="preserve"> súťaže alebo aktivity</w:t>
      </w:r>
      <w:r w:rsidR="00194860" w:rsidRPr="009D3298">
        <w:rPr>
          <w:rFonts w:ascii="Times New Roman" w:eastAsia="Aptos" w:hAnsi="Times New Roman" w:cs="Times New Roman"/>
          <w:color w:val="747474" w:themeColor="background2" w:themeShade="80"/>
        </w:rPr>
        <w:t xml:space="preserve"> </w:t>
      </w:r>
      <w:r w:rsidR="007A59C6" w:rsidRPr="009D3298">
        <w:rPr>
          <w:rFonts w:ascii="Times New Roman" w:eastAsia="Aptos" w:hAnsi="Times New Roman" w:cs="Times New Roman"/>
          <w:color w:val="747474" w:themeColor="background2" w:themeShade="80"/>
        </w:rPr>
        <w:t>pre</w:t>
      </w:r>
      <w:r w:rsidR="00375AB5" w:rsidRPr="009D3298">
        <w:rPr>
          <w:rFonts w:ascii="Times New Roman" w:eastAsia="Aptos" w:hAnsi="Times New Roman" w:cs="Times New Roman"/>
          <w:color w:val="747474" w:themeColor="background2" w:themeShade="80"/>
        </w:rPr>
        <w:t xml:space="preserve"> znevýhodnených uchádzačov, najmä uchádzačov so zdravotným znevýhodnením, zo sociálne znevýhodneného prostredia alebo s inými špecifickými potrebami.</w:t>
      </w:r>
      <w:r w:rsidR="009D3298" w:rsidRPr="009D3298">
        <w:rPr>
          <w:rFonts w:ascii="Times New Roman" w:eastAsia="Aptos" w:hAnsi="Times New Roman" w:cs="Times New Roman"/>
          <w:color w:val="747474" w:themeColor="background2" w:themeShade="80"/>
        </w:rPr>
        <w:t xml:space="preserve"> Môže ísť </w:t>
      </w:r>
      <w:r w:rsidR="00194860" w:rsidRPr="009D3298">
        <w:rPr>
          <w:rFonts w:ascii="Times New Roman" w:eastAsia="Aptos" w:hAnsi="Times New Roman" w:cs="Times New Roman"/>
          <w:color w:val="747474" w:themeColor="background2" w:themeShade="80"/>
        </w:rPr>
        <w:t>napr. úprav</w:t>
      </w:r>
      <w:r w:rsidR="009D3298" w:rsidRPr="009D3298">
        <w:rPr>
          <w:rFonts w:ascii="Times New Roman" w:eastAsia="Aptos" w:hAnsi="Times New Roman" w:cs="Times New Roman"/>
          <w:color w:val="747474" w:themeColor="background2" w:themeShade="80"/>
        </w:rPr>
        <w:t>u</w:t>
      </w:r>
      <w:r w:rsidR="00194860" w:rsidRPr="009D3298">
        <w:rPr>
          <w:rFonts w:ascii="Times New Roman" w:eastAsia="Aptos" w:hAnsi="Times New Roman" w:cs="Times New Roman"/>
          <w:color w:val="747474" w:themeColor="background2" w:themeShade="80"/>
        </w:rPr>
        <w:t xml:space="preserve"> podmienok účasti, organizačné alebo technické prispôsobenia, individuálny prístup k účastníkom, kompenzačné opatrenia alebo spolupráca s odbornými či podpornými organizáciami</w:t>
      </w:r>
      <w:r w:rsidRPr="009D3298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2052F652" w14:textId="69B5574C" w:rsidR="00C71109" w:rsidRDefault="778F411A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Celoštátn</w:t>
      </w:r>
      <w:r w:rsidR="2D627E0D"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y dosah</w:t>
      </w:r>
      <w:r w:rsidR="007E2E74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</w:p>
    <w:p w14:paraId="6B2EE6E5" w14:textId="77777777" w:rsidR="00C0555C" w:rsidRDefault="00C0555C" w:rsidP="00C05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3040861B" w14:textId="200364BE" w:rsidR="00842675" w:rsidRDefault="0029158E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Inštitucionálne zázemie</w:t>
      </w:r>
      <w:r w:rsidR="00AF2932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</w:p>
    <w:p w14:paraId="332D6B98" w14:textId="77777777" w:rsidR="003241EF" w:rsidRDefault="003241EF" w:rsidP="00324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0F8D1A0F" w14:textId="77777777" w:rsidR="003241EF" w:rsidRDefault="003241EF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4F54011C" w14:textId="53859B59" w:rsidR="632611E3" w:rsidRDefault="632611E3" w:rsidP="4DFBBD1E">
      <w:pPr>
        <w:rPr>
          <w:rFonts w:ascii="Times New Roman" w:eastAsia="Times New Roman" w:hAnsi="Times New Roman" w:cs="Times New Roman"/>
        </w:rPr>
      </w:pPr>
      <w:r w:rsidRPr="00505765">
        <w:rPr>
          <w:rFonts w:ascii="Times New Roman" w:eastAsia="Times New Roman" w:hAnsi="Times New Roman" w:cs="Times New Roman"/>
          <w:b/>
          <w:bCs/>
          <w:color w:val="000000" w:themeColor="text1"/>
        </w:rPr>
        <w:t>Informačné a propagačné aktivity organizátora</w:t>
      </w:r>
    </w:p>
    <w:p w14:paraId="54779FCD" w14:textId="77777777" w:rsidR="00C46AA5" w:rsidRDefault="00C46AA5" w:rsidP="00C4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77B64586" w14:textId="16C392F2" w:rsidR="00461682" w:rsidRDefault="00F00AF1" w:rsidP="0029158E">
      <w:pPr>
        <w:spacing w:before="100" w:beforeAutospacing="1" w:after="100" w:afterAutospacing="1" w:line="240" w:lineRule="auto"/>
        <w:rPr>
          <w:rFonts w:ascii="Times New Roman" w:eastAsia="Aptos" w:hAnsi="Times New Roman" w:cs="Times New Roman"/>
          <w:b/>
          <w:bCs/>
        </w:rPr>
      </w:pPr>
      <w:r w:rsidRPr="00956877">
        <w:rPr>
          <w:rFonts w:ascii="Times New Roman" w:eastAsia="Aptos" w:hAnsi="Times New Roman" w:cs="Times New Roman"/>
          <w:b/>
          <w:bCs/>
          <w:highlight w:val="lightGray"/>
        </w:rPr>
        <w:t xml:space="preserve">Kritériá </w:t>
      </w:r>
      <w:r w:rsidR="003B0637">
        <w:rPr>
          <w:rFonts w:ascii="Times New Roman" w:eastAsia="Aptos" w:hAnsi="Times New Roman" w:cs="Times New Roman"/>
          <w:b/>
          <w:bCs/>
          <w:highlight w:val="lightGray"/>
        </w:rPr>
        <w:t>špe</w:t>
      </w:r>
      <w:r w:rsidR="00B969F1">
        <w:rPr>
          <w:rFonts w:ascii="Times New Roman" w:eastAsia="Aptos" w:hAnsi="Times New Roman" w:cs="Times New Roman"/>
          <w:b/>
          <w:bCs/>
          <w:highlight w:val="lightGray"/>
        </w:rPr>
        <w:t xml:space="preserve">cifické </w:t>
      </w:r>
      <w:r w:rsidRPr="00956877">
        <w:rPr>
          <w:rFonts w:ascii="Times New Roman" w:eastAsia="Aptos" w:hAnsi="Times New Roman" w:cs="Times New Roman"/>
          <w:b/>
          <w:bCs/>
          <w:highlight w:val="lightGray"/>
        </w:rPr>
        <w:t>pre súťaže</w:t>
      </w:r>
    </w:p>
    <w:p w14:paraId="1CB8B8DC" w14:textId="22F1F4C8" w:rsidR="00555126" w:rsidRDefault="00555126" w:rsidP="00A4332E">
      <w:pPr>
        <w:rPr>
          <w:rFonts w:ascii="Times New Roman" w:eastAsia="Aptos" w:hAnsi="Times New Roman" w:cs="Times New Roman"/>
          <w:b/>
          <w:bCs/>
        </w:rPr>
      </w:pPr>
      <w:r w:rsidRPr="00F27DF7">
        <w:rPr>
          <w:rFonts w:ascii="Times New Roman" w:eastAsia="Aptos" w:hAnsi="Times New Roman" w:cs="Times New Roman"/>
          <w:b/>
          <w:bCs/>
        </w:rPr>
        <w:t>Odborná porota a hodnotiaci mechanizmus</w:t>
      </w:r>
      <w:r w:rsidR="003F1C4E">
        <w:rPr>
          <w:rFonts w:ascii="Times New Roman" w:eastAsia="Aptos" w:hAnsi="Times New Roman" w:cs="Times New Roman"/>
          <w:b/>
          <w:bCs/>
        </w:rPr>
        <w:t>:</w:t>
      </w:r>
    </w:p>
    <w:p w14:paraId="079683FE" w14:textId="77777777" w:rsidR="00E00B74" w:rsidRDefault="00E00B74" w:rsidP="00E00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24EBBDE6" w14:textId="77777777" w:rsidR="00A06289" w:rsidRDefault="00A06289" w:rsidP="00A4332E">
      <w:pPr>
        <w:rPr>
          <w:rFonts w:ascii="Times New Roman" w:eastAsia="Aptos" w:hAnsi="Times New Roman" w:cs="Times New Roman"/>
          <w:b/>
          <w:bCs/>
        </w:rPr>
      </w:pPr>
    </w:p>
    <w:p w14:paraId="3C00483E" w14:textId="1628C856" w:rsidR="00A4332E" w:rsidRDefault="00A4332E" w:rsidP="00A4332E">
      <w:pPr>
        <w:rPr>
          <w:rFonts w:ascii="Times New Roman" w:eastAsia="Aptos" w:hAnsi="Times New Roman" w:cs="Times New Roman"/>
          <w:b/>
          <w:bCs/>
        </w:rPr>
      </w:pPr>
      <w:r w:rsidRPr="00F27DF7">
        <w:rPr>
          <w:rFonts w:ascii="Times New Roman" w:eastAsia="Aptos" w:hAnsi="Times New Roman" w:cs="Times New Roman"/>
          <w:b/>
          <w:bCs/>
        </w:rPr>
        <w:t>Postupová alebo výberová štruktúra súťaže</w:t>
      </w:r>
      <w:r w:rsidR="00832C99">
        <w:rPr>
          <w:rFonts w:ascii="Times New Roman" w:eastAsia="Aptos" w:hAnsi="Times New Roman" w:cs="Times New Roman"/>
          <w:b/>
          <w:bCs/>
        </w:rPr>
        <w:t>:</w:t>
      </w:r>
    </w:p>
    <w:p w14:paraId="269D472A" w14:textId="77777777" w:rsidR="00997B04" w:rsidRDefault="00997B04" w:rsidP="00997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1311A2BF" w14:textId="77777777" w:rsidR="00997B04" w:rsidRDefault="00997B04" w:rsidP="00A4332E">
      <w:pPr>
        <w:rPr>
          <w:rFonts w:ascii="Times New Roman" w:eastAsia="Aptos" w:hAnsi="Times New Roman" w:cs="Times New Roman"/>
          <w:b/>
          <w:bCs/>
        </w:rPr>
      </w:pPr>
    </w:p>
    <w:p w14:paraId="763C175B" w14:textId="51E4700B" w:rsidR="00214AD5" w:rsidRPr="00F27DF7" w:rsidRDefault="00214AD5" w:rsidP="00214AD5">
      <w:pPr>
        <w:rPr>
          <w:rFonts w:ascii="Times New Roman" w:eastAsia="Aptos" w:hAnsi="Times New Roman" w:cs="Times New Roman"/>
          <w:b/>
          <w:bCs/>
        </w:rPr>
      </w:pPr>
      <w:r w:rsidRPr="00F27DF7">
        <w:rPr>
          <w:rFonts w:ascii="Times New Roman" w:eastAsia="Aptos" w:hAnsi="Times New Roman" w:cs="Times New Roman"/>
          <w:b/>
          <w:bCs/>
        </w:rPr>
        <w:t>Verejná dostupnosť výsledkov</w:t>
      </w:r>
      <w:r w:rsidR="0059693B">
        <w:rPr>
          <w:rFonts w:ascii="Times New Roman" w:eastAsia="Aptos" w:hAnsi="Times New Roman" w:cs="Times New Roman"/>
          <w:b/>
          <w:bCs/>
        </w:rPr>
        <w:t>:</w:t>
      </w:r>
    </w:p>
    <w:p w14:paraId="4E1CCF74" w14:textId="77777777" w:rsidR="0059693B" w:rsidRDefault="0059693B" w:rsidP="4DFBB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[</w:t>
      </w:r>
      <w:r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doplňte</w:t>
      </w:r>
      <w:r w:rsidRPr="0029158E">
        <w:rPr>
          <w:rFonts w:ascii="Times New Roman" w:eastAsia="Times New Roman" w:hAnsi="Times New Roman" w:cs="Times New Roman"/>
          <w:color w:val="747474" w:themeColor="background2" w:themeShade="80"/>
          <w:kern w:val="0"/>
          <w:lang w:eastAsia="sk-SK"/>
          <w14:ligatures w14:val="none"/>
        </w:rPr>
        <w:t>]</w:t>
      </w:r>
    </w:p>
    <w:p w14:paraId="6C505DBA" w14:textId="291AE74B" w:rsidR="4DFBBD1E" w:rsidRDefault="4DFBBD1E" w:rsidP="4DFBBD1E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</w:pPr>
    </w:p>
    <w:p w14:paraId="2B7BB117" w14:textId="1534DC1D" w:rsidR="518571E6" w:rsidRDefault="518571E6" w:rsidP="4DFBBD1E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</w:pPr>
      <w:r w:rsidRPr="0050576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klad o dosiahnutom výsledku v súťaži: </w:t>
      </w:r>
      <w:r w:rsidR="3C1DCDD9" w:rsidRPr="00505765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[</w:t>
      </w:r>
      <w:r w:rsidR="3C1DCDD9" w:rsidRPr="00505765">
        <w:rPr>
          <w:rFonts w:ascii="Times New Roman" w:eastAsia="Times New Roman" w:hAnsi="Times New Roman" w:cs="Times New Roman"/>
          <w:color w:val="747474" w:themeColor="background2" w:themeShade="80"/>
        </w:rPr>
        <w:t>doklad zašlite ako pdf. súbor</w:t>
      </w:r>
      <w:r w:rsidR="3C1DCDD9" w:rsidRPr="00505765">
        <w:rPr>
          <w:rFonts w:ascii="Times New Roman" w:eastAsia="Times New Roman" w:hAnsi="Times New Roman" w:cs="Times New Roman"/>
          <w:b/>
          <w:bCs/>
          <w:color w:val="747474" w:themeColor="background2" w:themeShade="80"/>
        </w:rPr>
        <w:t xml:space="preserve"> </w:t>
      </w:r>
      <w:r w:rsidRPr="00505765">
        <w:rPr>
          <w:rFonts w:ascii="Times New Roman" w:eastAsia="Times New Roman" w:hAnsi="Times New Roman" w:cs="Times New Roman"/>
          <w:color w:val="747474" w:themeColor="background2" w:themeShade="80"/>
        </w:rPr>
        <w:t>v rámci povinných príloh Žiadosti</w:t>
      </w:r>
      <w:r w:rsidR="2B1AECBF" w:rsidRPr="00505765">
        <w:rPr>
          <w:rFonts w:ascii="Times New Roman" w:eastAsia="Times New Roman" w:hAnsi="Times New Roman" w:cs="Times New Roman"/>
          <w:color w:val="747474" w:themeColor="background2" w:themeShade="80"/>
          <w:lang w:eastAsia="sk-SK"/>
        </w:rPr>
        <w:t>]</w:t>
      </w:r>
    </w:p>
    <w:p w14:paraId="31CD9871" w14:textId="4DE761A4" w:rsidR="0029158E" w:rsidRPr="0029158E" w:rsidRDefault="0029158E" w:rsidP="39CE20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5AEAA8E6" w14:textId="5E0693E1" w:rsidR="0029158E" w:rsidRPr="0029158E" w:rsidRDefault="6D6A81C9" w:rsidP="39CE2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6</w:t>
      </w:r>
      <w:r w:rsidR="2E358B3C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. Povinné prílohy žiadosti</w:t>
      </w:r>
    </w:p>
    <w:p w14:paraId="4F5B918C" w14:textId="77777777" w:rsidR="0029158E" w:rsidRPr="0029158E" w:rsidRDefault="0029158E" w:rsidP="0029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K tejto žiadosti prikladáme nasledovné dokumenty v súlade s bodom 4 výzvy:</w:t>
      </w:r>
    </w:p>
    <w:p w14:paraId="06EB8BD1" w14:textId="77777777" w:rsidR="0029158E" w:rsidRPr="0029158E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Identifikačné údaje organizátora</w:t>
      </w:r>
    </w:p>
    <w:p w14:paraId="155F903E" w14:textId="77777777" w:rsidR="0029158E" w:rsidRPr="0029158E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ákladný opis súťaže</w:t>
      </w:r>
    </w:p>
    <w:p w14:paraId="0E2D60A9" w14:textId="77777777" w:rsidR="0029158E" w:rsidRPr="0029158E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tručné zdôvodnenie zaradenia</w:t>
      </w:r>
    </w:p>
    <w:p w14:paraId="7DE1E777" w14:textId="77777777" w:rsidR="0029158E" w:rsidRPr="0029158E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reukázanie splnenia kritérií podľa bodu 3 výzvy</w:t>
      </w:r>
    </w:p>
    <w:p w14:paraId="5E79C9A6" w14:textId="77777777" w:rsidR="0029158E" w:rsidRPr="0029158E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etodiku hodnotenia</w:t>
      </w:r>
    </w:p>
    <w:p w14:paraId="0139C43E" w14:textId="77777777" w:rsidR="0029158E" w:rsidRPr="0029158E" w:rsidRDefault="0029158E" w:rsidP="1DB688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dkazy na výsledkové listiny</w:t>
      </w:r>
    </w:p>
    <w:p w14:paraId="2BE73EFC" w14:textId="2A8D8255" w:rsidR="27553E65" w:rsidRPr="00505765" w:rsidRDefault="27553E65" w:rsidP="4DFBBD1E">
      <w:pPr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505765">
        <w:rPr>
          <w:rStyle w:val="normaltextrun"/>
          <w:rFonts w:ascii="Times New Roman" w:eastAsia="Times New Roman" w:hAnsi="Times New Roman" w:cs="Times New Roman"/>
          <w:color w:val="000000" w:themeColor="text1"/>
        </w:rPr>
        <w:t>Vzor diplomu, certifikátu alebo potvrdenia, ktorý organizácia vydáva úspešnému absolventovi súťaže, prípadne iný doklad preukazujúci absolvovanie danej súťaže, slúžiaci ako dôkaz o jej úspešnom absolvovaní pri podávaní žiadosti o štipendium.</w:t>
      </w:r>
    </w:p>
    <w:p w14:paraId="202A3752" w14:textId="77777777" w:rsidR="0029158E" w:rsidRPr="00505765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50576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okumenty o inštitucionálnej garancii</w:t>
      </w:r>
    </w:p>
    <w:p w14:paraId="0E99127F" w14:textId="77777777" w:rsidR="0029158E" w:rsidRPr="00505765" w:rsidRDefault="0029158E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50576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Externú validáciu alebo partnerské dohody (ak existujú)</w:t>
      </w:r>
    </w:p>
    <w:p w14:paraId="2167389D" w14:textId="77777777" w:rsidR="0029158E" w:rsidRPr="0029158E" w:rsidRDefault="2E358B3C" w:rsidP="002915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yhlásenie o pravdivosti údajov</w:t>
      </w:r>
    </w:p>
    <w:p w14:paraId="4C5A82FE" w14:textId="6E770DE0" w:rsidR="39CE20D0" w:rsidRDefault="39CE20D0" w:rsidP="39CE20D0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12B95A1E" w14:textId="4249ED2A" w:rsidR="0029158E" w:rsidRPr="0029158E" w:rsidRDefault="24CD7E9E" w:rsidP="39CE2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7</w:t>
      </w:r>
      <w:r w:rsidR="2E358B3C" w:rsidRPr="002915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k-SK"/>
          <w14:ligatures w14:val="none"/>
        </w:rPr>
        <w:t>. Vyhlásenie žiadateľa</w:t>
      </w:r>
    </w:p>
    <w:p w14:paraId="6BC2E47C" w14:textId="1AD0F77E" w:rsidR="0029158E" w:rsidRPr="0029158E" w:rsidRDefault="59BB57ED" w:rsidP="39CE20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Týmto vyhlasujeme, že všetky údaje uvedené v tejto žiadosti a v priložených dokumentoch sú pravdivé, úplné a aktuálne. Zároveň berieme na vedomie, že Ministerstvo školstva, výskumu, vývoja a mládeže Slovenskej republiky si vyhradzuje právo vyžiadať si doplnenie podkladov, ako aj právo prehodnotiť zaradenie súťaže do Zoznamu akceptovaných</w:t>
      </w:r>
      <w:r w:rsidR="53D5929A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ktivít, 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úťaží</w:t>
      </w:r>
      <w:r w:rsidR="3F529063"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lympiád v súlade s metodikou a podmienkami výzvy.</w:t>
      </w:r>
    </w:p>
    <w:p w14:paraId="028297B3" w14:textId="77777777" w:rsidR="000D2D59" w:rsidRPr="00244672" w:rsidRDefault="000D2D59" w:rsidP="000D2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4467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vojim podpisom zároveň udeľujem súhlas so spracúvaním osobných údajov uvedených v tejto žiadosti a v jej prílohách. Osobné údaje budú spracúvané Ministerstvom školstva, výskumu, vývoja a mládeže Slovenskej republiky ako prevádzkovateľom výlučne na účely výzvy na predkladanie žiadostí o zaradenie súťaží a aktivít do Zoznamu akceptovaných aktivít, </w:t>
      </w:r>
      <w:r w:rsidRPr="0024467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lastRenderedPageBreak/>
        <w:t xml:space="preserve">súťaží a olympiád v rámci štipendijnej schémy pre talentovaných študentov, vrátane ich vyhodnotenia, administrácie, kontroly a prípadnej následnej komunikácie. </w:t>
      </w:r>
    </w:p>
    <w:p w14:paraId="2EC4585B" w14:textId="0E465E27" w:rsidR="0029158E" w:rsidRPr="0029158E" w:rsidRDefault="0029158E" w:rsidP="39CE20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371202CE" w14:textId="77777777" w:rsidR="0025116D" w:rsidRDefault="0025116D" w:rsidP="39CE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14E91661" w14:textId="77777777" w:rsidR="006B62D9" w:rsidRDefault="006B62D9" w:rsidP="39CE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69E78822" w14:textId="77777777" w:rsidR="006B62D9" w:rsidRDefault="006B62D9" w:rsidP="39CE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</w:p>
    <w:p w14:paraId="141BA6D3" w14:textId="4D0C3F5C" w:rsidR="0029158E" w:rsidRDefault="0029158E" w:rsidP="002915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M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eno a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 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riezvisko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F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unkcia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</w:p>
    <w:p w14:paraId="7F3ED7F4" w14:textId="48EEBF42" w:rsidR="0029158E" w:rsidRDefault="0029158E" w:rsidP="0029158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N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ázov organizácie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M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iesto a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 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dátum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  <w:r w:rsidRPr="0029158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odpis</w:t>
      </w:r>
      <w:r w:rsidR="000350DC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štatutárneho zástupcu alebo </w:t>
      </w:r>
      <w:r w:rsidR="00B117AD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splnomocnenej osoby</w:t>
      </w:r>
      <w:r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:</w:t>
      </w:r>
      <w:r w:rsidRPr="0029158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 xml:space="preserve"> </w:t>
      </w:r>
    </w:p>
    <w:sectPr w:rsidR="00291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796"/>
    <w:multiLevelType w:val="hybridMultilevel"/>
    <w:tmpl w:val="AA9CBB3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099"/>
    <w:multiLevelType w:val="multilevel"/>
    <w:tmpl w:val="567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93DD0"/>
    <w:multiLevelType w:val="multilevel"/>
    <w:tmpl w:val="455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051104">
    <w:abstractNumId w:val="2"/>
  </w:num>
  <w:num w:numId="2" w16cid:durableId="867446368">
    <w:abstractNumId w:val="1"/>
  </w:num>
  <w:num w:numId="3" w16cid:durableId="156266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8E"/>
    <w:rsid w:val="00000F5D"/>
    <w:rsid w:val="00003CE4"/>
    <w:rsid w:val="00017F5E"/>
    <w:rsid w:val="00031D61"/>
    <w:rsid w:val="000320B6"/>
    <w:rsid w:val="000342D1"/>
    <w:rsid w:val="000350DC"/>
    <w:rsid w:val="000622DD"/>
    <w:rsid w:val="00071DD0"/>
    <w:rsid w:val="00087850"/>
    <w:rsid w:val="000B1C45"/>
    <w:rsid w:val="000B3BCB"/>
    <w:rsid w:val="000D2D59"/>
    <w:rsid w:val="000D3518"/>
    <w:rsid w:val="00101A1D"/>
    <w:rsid w:val="001165EF"/>
    <w:rsid w:val="00154032"/>
    <w:rsid w:val="00164625"/>
    <w:rsid w:val="00164F39"/>
    <w:rsid w:val="00175E25"/>
    <w:rsid w:val="00177C57"/>
    <w:rsid w:val="0018039A"/>
    <w:rsid w:val="00194860"/>
    <w:rsid w:val="001A4BBC"/>
    <w:rsid w:val="001C157F"/>
    <w:rsid w:val="001C4E81"/>
    <w:rsid w:val="001D75FF"/>
    <w:rsid w:val="001F3840"/>
    <w:rsid w:val="00210B93"/>
    <w:rsid w:val="00214AD5"/>
    <w:rsid w:val="002316CA"/>
    <w:rsid w:val="0025116D"/>
    <w:rsid w:val="002654D1"/>
    <w:rsid w:val="002800EC"/>
    <w:rsid w:val="00281DB9"/>
    <w:rsid w:val="0029158E"/>
    <w:rsid w:val="002962CD"/>
    <w:rsid w:val="002A3019"/>
    <w:rsid w:val="002A4712"/>
    <w:rsid w:val="002C01E3"/>
    <w:rsid w:val="002D4D02"/>
    <w:rsid w:val="00307DA7"/>
    <w:rsid w:val="003158AB"/>
    <w:rsid w:val="003241EF"/>
    <w:rsid w:val="00332DFB"/>
    <w:rsid w:val="00341F90"/>
    <w:rsid w:val="003664EF"/>
    <w:rsid w:val="0037073A"/>
    <w:rsid w:val="00372678"/>
    <w:rsid w:val="00375AB5"/>
    <w:rsid w:val="00381C22"/>
    <w:rsid w:val="003B0637"/>
    <w:rsid w:val="003B6AB7"/>
    <w:rsid w:val="003B7849"/>
    <w:rsid w:val="003C59B7"/>
    <w:rsid w:val="003E7EE0"/>
    <w:rsid w:val="003F07BB"/>
    <w:rsid w:val="003F1C4E"/>
    <w:rsid w:val="004011D4"/>
    <w:rsid w:val="00407A86"/>
    <w:rsid w:val="00417D11"/>
    <w:rsid w:val="00447C33"/>
    <w:rsid w:val="00450827"/>
    <w:rsid w:val="00461682"/>
    <w:rsid w:val="00476E32"/>
    <w:rsid w:val="0048336A"/>
    <w:rsid w:val="00483DC7"/>
    <w:rsid w:val="00494BD1"/>
    <w:rsid w:val="004A36CA"/>
    <w:rsid w:val="004A4839"/>
    <w:rsid w:val="004F5642"/>
    <w:rsid w:val="00505180"/>
    <w:rsid w:val="00505765"/>
    <w:rsid w:val="0051474B"/>
    <w:rsid w:val="005179E0"/>
    <w:rsid w:val="005345AF"/>
    <w:rsid w:val="00547860"/>
    <w:rsid w:val="00555126"/>
    <w:rsid w:val="005609D1"/>
    <w:rsid w:val="00580FC4"/>
    <w:rsid w:val="0059676F"/>
    <w:rsid w:val="0059693B"/>
    <w:rsid w:val="005A6235"/>
    <w:rsid w:val="005B70D6"/>
    <w:rsid w:val="005D152E"/>
    <w:rsid w:val="00607F85"/>
    <w:rsid w:val="00631128"/>
    <w:rsid w:val="006455CE"/>
    <w:rsid w:val="006602AB"/>
    <w:rsid w:val="00662EEF"/>
    <w:rsid w:val="0066414B"/>
    <w:rsid w:val="0067658F"/>
    <w:rsid w:val="00686E8D"/>
    <w:rsid w:val="006B62D9"/>
    <w:rsid w:val="006B7AFC"/>
    <w:rsid w:val="006D14C8"/>
    <w:rsid w:val="006E0940"/>
    <w:rsid w:val="006F7723"/>
    <w:rsid w:val="00757235"/>
    <w:rsid w:val="00761722"/>
    <w:rsid w:val="007709F7"/>
    <w:rsid w:val="00784C13"/>
    <w:rsid w:val="00794221"/>
    <w:rsid w:val="007A59C6"/>
    <w:rsid w:val="007C19D1"/>
    <w:rsid w:val="007D6531"/>
    <w:rsid w:val="007E2E74"/>
    <w:rsid w:val="007E5499"/>
    <w:rsid w:val="007F1239"/>
    <w:rsid w:val="007F194D"/>
    <w:rsid w:val="007F432D"/>
    <w:rsid w:val="0081259C"/>
    <w:rsid w:val="00832C99"/>
    <w:rsid w:val="008353A6"/>
    <w:rsid w:val="00842675"/>
    <w:rsid w:val="00845EBC"/>
    <w:rsid w:val="008460C7"/>
    <w:rsid w:val="00850E23"/>
    <w:rsid w:val="0085375F"/>
    <w:rsid w:val="00877D0B"/>
    <w:rsid w:val="00894480"/>
    <w:rsid w:val="008A11BB"/>
    <w:rsid w:val="008B6072"/>
    <w:rsid w:val="008C5AD2"/>
    <w:rsid w:val="009140B4"/>
    <w:rsid w:val="0095529F"/>
    <w:rsid w:val="00956877"/>
    <w:rsid w:val="0096164C"/>
    <w:rsid w:val="00972DC2"/>
    <w:rsid w:val="0099520C"/>
    <w:rsid w:val="00996843"/>
    <w:rsid w:val="00997B04"/>
    <w:rsid w:val="009B6685"/>
    <w:rsid w:val="009D3298"/>
    <w:rsid w:val="009D403E"/>
    <w:rsid w:val="009E5390"/>
    <w:rsid w:val="009F5265"/>
    <w:rsid w:val="00A06289"/>
    <w:rsid w:val="00A27D0E"/>
    <w:rsid w:val="00A31A9B"/>
    <w:rsid w:val="00A4332E"/>
    <w:rsid w:val="00A47884"/>
    <w:rsid w:val="00A512C8"/>
    <w:rsid w:val="00A73D47"/>
    <w:rsid w:val="00AB15A7"/>
    <w:rsid w:val="00AB543F"/>
    <w:rsid w:val="00AB55EF"/>
    <w:rsid w:val="00AB7CD9"/>
    <w:rsid w:val="00AC2894"/>
    <w:rsid w:val="00AE4FCF"/>
    <w:rsid w:val="00AF1EB1"/>
    <w:rsid w:val="00AF2932"/>
    <w:rsid w:val="00AF5B19"/>
    <w:rsid w:val="00AF6EBD"/>
    <w:rsid w:val="00B117AD"/>
    <w:rsid w:val="00B41E25"/>
    <w:rsid w:val="00B51FCC"/>
    <w:rsid w:val="00B576BA"/>
    <w:rsid w:val="00B60E2D"/>
    <w:rsid w:val="00B65BE1"/>
    <w:rsid w:val="00B8199E"/>
    <w:rsid w:val="00B969F1"/>
    <w:rsid w:val="00BB63DB"/>
    <w:rsid w:val="00BE4F37"/>
    <w:rsid w:val="00BE5884"/>
    <w:rsid w:val="00C016C5"/>
    <w:rsid w:val="00C047A6"/>
    <w:rsid w:val="00C0555C"/>
    <w:rsid w:val="00C06C78"/>
    <w:rsid w:val="00C46AA5"/>
    <w:rsid w:val="00C63F0B"/>
    <w:rsid w:val="00C71109"/>
    <w:rsid w:val="00C93E14"/>
    <w:rsid w:val="00CB1660"/>
    <w:rsid w:val="00CC1E21"/>
    <w:rsid w:val="00D17992"/>
    <w:rsid w:val="00D36CDD"/>
    <w:rsid w:val="00D919AE"/>
    <w:rsid w:val="00D94F44"/>
    <w:rsid w:val="00DA3067"/>
    <w:rsid w:val="00DA60D4"/>
    <w:rsid w:val="00DA79EB"/>
    <w:rsid w:val="00DB5DBF"/>
    <w:rsid w:val="00DC7131"/>
    <w:rsid w:val="00DC776E"/>
    <w:rsid w:val="00DE2AD9"/>
    <w:rsid w:val="00DE6023"/>
    <w:rsid w:val="00E00B74"/>
    <w:rsid w:val="00E14B12"/>
    <w:rsid w:val="00E258B4"/>
    <w:rsid w:val="00E51F0F"/>
    <w:rsid w:val="00E731C6"/>
    <w:rsid w:val="00E87330"/>
    <w:rsid w:val="00E969F1"/>
    <w:rsid w:val="00EA49E4"/>
    <w:rsid w:val="00EE49AE"/>
    <w:rsid w:val="00EF4D5F"/>
    <w:rsid w:val="00EF715C"/>
    <w:rsid w:val="00F00AF1"/>
    <w:rsid w:val="00F1416F"/>
    <w:rsid w:val="00F154B7"/>
    <w:rsid w:val="00F30890"/>
    <w:rsid w:val="00F4031B"/>
    <w:rsid w:val="00F62C5C"/>
    <w:rsid w:val="00F73A75"/>
    <w:rsid w:val="00F84A0C"/>
    <w:rsid w:val="00F86CF5"/>
    <w:rsid w:val="00FA3515"/>
    <w:rsid w:val="01713EB3"/>
    <w:rsid w:val="034A709C"/>
    <w:rsid w:val="0585459F"/>
    <w:rsid w:val="084582A2"/>
    <w:rsid w:val="097AE907"/>
    <w:rsid w:val="0C684512"/>
    <w:rsid w:val="0D0E0040"/>
    <w:rsid w:val="0D3DE82C"/>
    <w:rsid w:val="0F523EEA"/>
    <w:rsid w:val="1187A0B7"/>
    <w:rsid w:val="132B8E0B"/>
    <w:rsid w:val="13EDDD83"/>
    <w:rsid w:val="17132C27"/>
    <w:rsid w:val="1C03F9B4"/>
    <w:rsid w:val="1CA1324C"/>
    <w:rsid w:val="1D29B49B"/>
    <w:rsid w:val="1DB688C8"/>
    <w:rsid w:val="1EC2125F"/>
    <w:rsid w:val="1F49A46A"/>
    <w:rsid w:val="20D1175A"/>
    <w:rsid w:val="24CD7E9E"/>
    <w:rsid w:val="2563E601"/>
    <w:rsid w:val="2669912E"/>
    <w:rsid w:val="2745009A"/>
    <w:rsid w:val="27553E65"/>
    <w:rsid w:val="279EEDA6"/>
    <w:rsid w:val="28249986"/>
    <w:rsid w:val="29C156E8"/>
    <w:rsid w:val="2AB3E6E6"/>
    <w:rsid w:val="2B1AECBF"/>
    <w:rsid w:val="2D627E0D"/>
    <w:rsid w:val="2E18EF46"/>
    <w:rsid w:val="2E358B3C"/>
    <w:rsid w:val="315474BB"/>
    <w:rsid w:val="34C4BA41"/>
    <w:rsid w:val="357E6EF8"/>
    <w:rsid w:val="3684CF00"/>
    <w:rsid w:val="38479C8B"/>
    <w:rsid w:val="388D847C"/>
    <w:rsid w:val="39CE20D0"/>
    <w:rsid w:val="3A891B24"/>
    <w:rsid w:val="3ABEC13B"/>
    <w:rsid w:val="3B574EB4"/>
    <w:rsid w:val="3C1DCDD9"/>
    <w:rsid w:val="3CF50653"/>
    <w:rsid w:val="3DE84D6E"/>
    <w:rsid w:val="3ED5709D"/>
    <w:rsid w:val="3F529063"/>
    <w:rsid w:val="404561D3"/>
    <w:rsid w:val="41B67F44"/>
    <w:rsid w:val="43003A20"/>
    <w:rsid w:val="4333FD40"/>
    <w:rsid w:val="449A4A7E"/>
    <w:rsid w:val="46867672"/>
    <w:rsid w:val="476D2330"/>
    <w:rsid w:val="48181778"/>
    <w:rsid w:val="48225684"/>
    <w:rsid w:val="4A52B06A"/>
    <w:rsid w:val="4B801D4A"/>
    <w:rsid w:val="4BA3C235"/>
    <w:rsid w:val="4DFBBD1E"/>
    <w:rsid w:val="4F033EEF"/>
    <w:rsid w:val="4F5B6097"/>
    <w:rsid w:val="4FB9AFD8"/>
    <w:rsid w:val="518571E6"/>
    <w:rsid w:val="51B8D3FF"/>
    <w:rsid w:val="5223A4AA"/>
    <w:rsid w:val="53C47367"/>
    <w:rsid w:val="53D5929A"/>
    <w:rsid w:val="566F79EB"/>
    <w:rsid w:val="57CDEF5A"/>
    <w:rsid w:val="57D35093"/>
    <w:rsid w:val="5832DC82"/>
    <w:rsid w:val="59BB57ED"/>
    <w:rsid w:val="5C38CF9D"/>
    <w:rsid w:val="5D40BA38"/>
    <w:rsid w:val="5D796D61"/>
    <w:rsid w:val="5E436DDD"/>
    <w:rsid w:val="6080FB3A"/>
    <w:rsid w:val="60854A9C"/>
    <w:rsid w:val="61613680"/>
    <w:rsid w:val="632611E3"/>
    <w:rsid w:val="636C9C4C"/>
    <w:rsid w:val="645320BD"/>
    <w:rsid w:val="6560BC01"/>
    <w:rsid w:val="65D9C98E"/>
    <w:rsid w:val="66A93CAB"/>
    <w:rsid w:val="69C93814"/>
    <w:rsid w:val="6A65BFFC"/>
    <w:rsid w:val="6AD88C8E"/>
    <w:rsid w:val="6D6A81C9"/>
    <w:rsid w:val="6D9DA4C0"/>
    <w:rsid w:val="7338AACC"/>
    <w:rsid w:val="759CCCF9"/>
    <w:rsid w:val="774D9122"/>
    <w:rsid w:val="778F411A"/>
    <w:rsid w:val="7858B83C"/>
    <w:rsid w:val="7A1B6F20"/>
    <w:rsid w:val="7B965A85"/>
    <w:rsid w:val="7E7273CE"/>
    <w:rsid w:val="7FD4B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9543"/>
  <w15:chartTrackingRefBased/>
  <w15:docId w15:val="{9DE26959-A43D-4995-9EA2-26E386AC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rsid w:val="00291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rsid w:val="00291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rsid w:val="00291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rsid w:val="00291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uiPriority w:val="9"/>
    <w:semiHidden/>
    <w:unhideWhenUsed/>
    <w:qFormat/>
    <w:rsid w:val="00291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uiPriority w:val="9"/>
    <w:semiHidden/>
    <w:unhideWhenUsed/>
    <w:qFormat/>
    <w:rsid w:val="00291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uiPriority w:val="9"/>
    <w:semiHidden/>
    <w:unhideWhenUsed/>
    <w:qFormat/>
    <w:rsid w:val="00291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uiPriority w:val="9"/>
    <w:semiHidden/>
    <w:unhideWhenUsed/>
    <w:qFormat/>
    <w:rsid w:val="00291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uiPriority w:val="9"/>
    <w:semiHidden/>
    <w:unhideWhenUsed/>
    <w:qFormat/>
    <w:rsid w:val="00291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uiPriority w:val="99"/>
    <w:semiHidden/>
    <w:rsid w:val="1DB688C8"/>
    <w:rPr>
      <w:color w:val="666666"/>
    </w:rPr>
  </w:style>
  <w:style w:type="paragraph" w:styleId="Odsekzoznamu">
    <w:name w:val="List Paragraph"/>
    <w:basedOn w:val="Normlny"/>
    <w:uiPriority w:val="34"/>
    <w:qFormat/>
    <w:rsid w:val="0029158E"/>
    <w:pPr>
      <w:ind w:left="720"/>
      <w:contextualSpacing/>
    </w:pPr>
  </w:style>
  <w:style w:type="character" w:styleId="Intenzvnezvraznenie">
    <w:name w:val="Intense Emphasis"/>
    <w:uiPriority w:val="21"/>
    <w:qFormat/>
    <w:rsid w:val="1DB688C8"/>
    <w:rPr>
      <w:i/>
      <w:iCs/>
      <w:color w:val="0F4761" w:themeColor="accent1" w:themeShade="BF"/>
    </w:rPr>
  </w:style>
  <w:style w:type="character" w:styleId="Zvraznenodkaz">
    <w:name w:val="Intense Reference"/>
    <w:uiPriority w:val="32"/>
    <w:qFormat/>
    <w:rsid w:val="1DB688C8"/>
    <w:rPr>
      <w:b/>
      <w:bCs/>
      <w:smallCaps/>
      <w:color w:val="0F4761" w:themeColor="accent1" w:themeShade="BF"/>
    </w:rPr>
  </w:style>
  <w:style w:type="character" w:customStyle="1" w:styleId="CommentReference">
    <w:name w:val="Comment Reference"/>
    <w:uiPriority w:val="99"/>
    <w:semiHidden/>
    <w:unhideWhenUsed/>
    <w:rsid w:val="1DB688C8"/>
    <w:rPr>
      <w:sz w:val="16"/>
      <w:szCs w:val="16"/>
    </w:rPr>
  </w:style>
  <w:style w:type="character" w:customStyle="1" w:styleId="Nadpis1Char">
    <w:name w:val="Nadpis 1 Char"/>
    <w:uiPriority w:val="9"/>
    <w:rsid w:val="1DB68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uiPriority w:val="9"/>
    <w:semiHidden/>
    <w:rsid w:val="1DB68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uiPriority w:val="9"/>
    <w:semiHidden/>
    <w:rsid w:val="1DB68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uiPriority w:val="9"/>
    <w:semiHidden/>
    <w:rsid w:val="1DB688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uiPriority w:val="9"/>
    <w:semiHidden/>
    <w:rsid w:val="1DB688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uiPriority w:val="9"/>
    <w:semiHidden/>
    <w:rsid w:val="1DB688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uiPriority w:val="9"/>
    <w:semiHidden/>
    <w:rsid w:val="1DB688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uiPriority w:val="9"/>
    <w:semiHidden/>
    <w:rsid w:val="1DB688C8"/>
    <w:rPr>
      <w:rFonts w:eastAsiaTheme="majorEastAsia" w:cstheme="majorBidi"/>
      <w:i/>
      <w:iCs/>
      <w:color w:val="272727"/>
    </w:rPr>
  </w:style>
  <w:style w:type="character" w:customStyle="1" w:styleId="Nadpis9Char">
    <w:name w:val="Nadpis 9 Char"/>
    <w:uiPriority w:val="9"/>
    <w:semiHidden/>
    <w:rsid w:val="1DB688C8"/>
    <w:rPr>
      <w:rFonts w:eastAsiaTheme="majorEastAsia" w:cstheme="majorBidi"/>
      <w:color w:val="272727"/>
    </w:rPr>
  </w:style>
  <w:style w:type="character" w:customStyle="1" w:styleId="NzovChar">
    <w:name w:val="Názov Char"/>
    <w:uiPriority w:val="10"/>
    <w:rsid w:val="1DB688C8"/>
    <w:rPr>
      <w:rFonts w:asciiTheme="majorHAnsi" w:eastAsiaTheme="majorEastAsia" w:hAnsiTheme="majorHAnsi" w:cstheme="majorBidi"/>
      <w:sz w:val="56"/>
      <w:szCs w:val="56"/>
    </w:rPr>
  </w:style>
  <w:style w:type="character" w:customStyle="1" w:styleId="PodtitulChar">
    <w:name w:val="Podtitul Char"/>
    <w:uiPriority w:val="11"/>
    <w:rsid w:val="1DB688C8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CitciaChar">
    <w:name w:val="Citácia Char"/>
    <w:uiPriority w:val="29"/>
    <w:rsid w:val="1DB688C8"/>
    <w:rPr>
      <w:i/>
      <w:iCs/>
      <w:color w:val="404040" w:themeColor="text1" w:themeTint="BF"/>
    </w:rPr>
  </w:style>
  <w:style w:type="character" w:customStyle="1" w:styleId="ZvraznencitciaChar">
    <w:name w:val="Zvýraznená citácia Char"/>
    <w:uiPriority w:val="30"/>
    <w:rsid w:val="1DB688C8"/>
    <w:rPr>
      <w:i/>
      <w:iCs/>
      <w:color w:val="0F4761" w:themeColor="accent1" w:themeShade="BF"/>
    </w:rPr>
  </w:style>
  <w:style w:type="character" w:customStyle="1" w:styleId="TextkomentraChar">
    <w:name w:val="Text komentára Char"/>
    <w:uiPriority w:val="99"/>
    <w:semiHidden/>
    <w:rsid w:val="1DB688C8"/>
    <w:rPr>
      <w:sz w:val="20"/>
      <w:szCs w:val="20"/>
    </w:rPr>
  </w:style>
  <w:style w:type="character" w:customStyle="1" w:styleId="normaltextrun">
    <w:name w:val="normaltextrun"/>
    <w:uiPriority w:val="1"/>
    <w:rsid w:val="1DB688C8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7C6A3-ECDF-482A-97B8-4987136E87D1}"/>
      </w:docPartPr>
      <w:docPartBody>
        <w:p w:rsidR="00E90E87" w:rsidRDefault="00DC776E">
          <w:r w:rsidRPr="009B3785">
            <w:rPr>
              <w:rStyle w:val="Zstupntext"/>
            </w:rPr>
            <w:t>Vyberte položku.</w:t>
          </w:r>
        </w:p>
      </w:docPartBody>
    </w:docPart>
    <w:docPart>
      <w:docPartPr>
        <w:name w:val="A70C330414DE41729EC41153AA441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350805-720E-4075-BFD7-7883D097649B}"/>
      </w:docPartPr>
      <w:docPartBody>
        <w:p w:rsidR="00E90E87" w:rsidRDefault="00DC776E" w:rsidP="00DC776E">
          <w:pPr>
            <w:pStyle w:val="A70C330414DE41729EC41153AA44196C"/>
          </w:pPr>
          <w:r w:rsidRPr="009B3785">
            <w:rPr>
              <w:rStyle w:val="Zstupntext"/>
            </w:rPr>
            <w:t>Vyberte položku.</w:t>
          </w:r>
        </w:p>
      </w:docPartBody>
    </w:docPart>
    <w:docPart>
      <w:docPartPr>
        <w:name w:val="2D53E0D38EA24C55A1648FA7564E9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49CFB-7964-4BC3-8AD1-3B423E43BFB8}"/>
      </w:docPartPr>
      <w:docPartBody>
        <w:p w:rsidR="00E90E87" w:rsidRDefault="00DC776E" w:rsidP="00DC776E">
          <w:pPr>
            <w:pStyle w:val="2D53E0D38EA24C55A1648FA7564E9E83"/>
          </w:pPr>
          <w:r w:rsidRPr="009B378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6E"/>
    <w:rsid w:val="001C4E81"/>
    <w:rsid w:val="001D75FF"/>
    <w:rsid w:val="002601DE"/>
    <w:rsid w:val="004121C4"/>
    <w:rsid w:val="0048336A"/>
    <w:rsid w:val="00666666"/>
    <w:rsid w:val="0079026C"/>
    <w:rsid w:val="0095529F"/>
    <w:rsid w:val="00BB60D6"/>
    <w:rsid w:val="00C365FC"/>
    <w:rsid w:val="00DC776E"/>
    <w:rsid w:val="00E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776E"/>
    <w:rPr>
      <w:color w:val="666666"/>
    </w:rPr>
  </w:style>
  <w:style w:type="paragraph" w:customStyle="1" w:styleId="A70C330414DE41729EC41153AA44196C">
    <w:name w:val="A70C330414DE41729EC41153AA44196C"/>
    <w:rsid w:val="00DC776E"/>
  </w:style>
  <w:style w:type="paragraph" w:customStyle="1" w:styleId="2D53E0D38EA24C55A1648FA7564E9E83">
    <w:name w:val="2D53E0D38EA24C55A1648FA7564E9E83"/>
    <w:rsid w:val="00DC7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93D5-DBF4-4D74-89AA-876D8A9F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čková Ingrid</dc:creator>
  <cp:keywords/>
  <dc:description/>
  <cp:lastModifiedBy>Pavlíčková Ingrid</cp:lastModifiedBy>
  <cp:revision>2</cp:revision>
  <dcterms:created xsi:type="dcterms:W3CDTF">2026-02-23T07:44:00Z</dcterms:created>
  <dcterms:modified xsi:type="dcterms:W3CDTF">2026-02-23T07:44:00Z</dcterms:modified>
</cp:coreProperties>
</file>